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F98B" w14:textId="77777777" w:rsidR="00CC575A" w:rsidRDefault="00CC575A" w:rsidP="00CC575A">
      <w:r>
        <w:t xml:space="preserve">14-22) </w:t>
      </w:r>
    </w:p>
    <w:p w14:paraId="728166B5" w14:textId="694E202B" w:rsidR="00CC575A" w:rsidRDefault="00CC575A" w:rsidP="00CC575A">
      <w:r>
        <w:t xml:space="preserve"> A spur gearset has </w:t>
      </w:r>
      <w:r w:rsidRPr="00D832AB">
        <w:rPr>
          <w:b/>
          <w:bCs/>
        </w:rPr>
        <w:t>17 teeth</w:t>
      </w:r>
      <w:r>
        <w:t xml:space="preserve"> on the pinion and </w:t>
      </w:r>
      <w:r w:rsidRPr="00B3428E">
        <w:rPr>
          <w:b/>
          <w:bCs/>
          <w:color w:val="5B9BD5" w:themeColor="accent5"/>
        </w:rPr>
        <w:t>51 teeth</w:t>
      </w:r>
      <w:r w:rsidRPr="00B3428E">
        <w:rPr>
          <w:color w:val="5B9BD5" w:themeColor="accent5"/>
        </w:rPr>
        <w:t xml:space="preserve"> on the gear</w:t>
      </w:r>
      <w:r>
        <w:t xml:space="preserve">. The pressure angle </w:t>
      </w:r>
      <w:r w:rsidRPr="00D832AB">
        <w:rPr>
          <w:b/>
          <w:bCs/>
        </w:rPr>
        <w:t>is 20°</w:t>
      </w:r>
      <w:r>
        <w:t xml:space="preserve"> and the overload factor </w:t>
      </w:r>
      <w:r w:rsidRPr="00D832AB">
        <w:rPr>
          <w:b/>
          <w:bCs/>
        </w:rPr>
        <w:t>K</w:t>
      </w:r>
      <w:r w:rsidRPr="00D832AB">
        <w:rPr>
          <w:b/>
          <w:bCs/>
          <w:vertAlign w:val="subscript"/>
        </w:rPr>
        <w:t>o</w:t>
      </w:r>
      <w:r w:rsidRPr="00D832AB">
        <w:rPr>
          <w:b/>
          <w:bCs/>
        </w:rPr>
        <w:t xml:space="preserve"> = 1.</w:t>
      </w:r>
      <w:r>
        <w:t xml:space="preserve"> The diametral pitch </w:t>
      </w:r>
      <w:r w:rsidRPr="00D832AB">
        <w:rPr>
          <w:b/>
          <w:bCs/>
        </w:rPr>
        <w:t>is 6 teeth/in</w:t>
      </w:r>
      <w:r>
        <w:t xml:space="preserve"> and the </w:t>
      </w:r>
      <w:r w:rsidRPr="00D832AB">
        <w:rPr>
          <w:b/>
          <w:bCs/>
        </w:rPr>
        <w:t>face width is 2 in</w:t>
      </w:r>
      <w:r>
        <w:t xml:space="preserve">. The pinion speed is </w:t>
      </w:r>
      <w:r w:rsidRPr="00D832AB">
        <w:rPr>
          <w:b/>
          <w:bCs/>
        </w:rPr>
        <w:t>1120 rev/min</w:t>
      </w:r>
      <w:r>
        <w:t xml:space="preserve"> and its cycle life </w:t>
      </w:r>
      <w:proofErr w:type="gramStart"/>
      <w:r>
        <w:t>is</w:t>
      </w:r>
      <w:proofErr w:type="gramEnd"/>
      <w:r>
        <w:t xml:space="preserve"> to be </w:t>
      </w:r>
      <w:r w:rsidRPr="00D832AB">
        <w:rPr>
          <w:b/>
          <w:bCs/>
        </w:rPr>
        <w:t>108 revolutions</w:t>
      </w:r>
      <w:r>
        <w:t xml:space="preserve"> at a reliability </w:t>
      </w:r>
      <w:r w:rsidRPr="00D832AB">
        <w:rPr>
          <w:b/>
          <w:bCs/>
        </w:rPr>
        <w:t xml:space="preserve">R </w:t>
      </w:r>
      <w:r>
        <w:rPr>
          <w:b/>
          <w:bCs/>
        </w:rPr>
        <w:t>=</w:t>
      </w:r>
      <w:r w:rsidRPr="00D832AB">
        <w:rPr>
          <w:b/>
          <w:bCs/>
        </w:rPr>
        <w:t xml:space="preserve"> 0.99</w:t>
      </w:r>
      <w:r>
        <w:t xml:space="preserve">. The quality </w:t>
      </w:r>
      <w:r w:rsidRPr="00D832AB">
        <w:rPr>
          <w:b/>
          <w:bCs/>
        </w:rPr>
        <w:t>number is 5</w:t>
      </w:r>
      <w:r>
        <w:t xml:space="preserve">. The material is a through-hardened </w:t>
      </w:r>
      <w:r w:rsidRPr="00D832AB">
        <w:rPr>
          <w:b/>
          <w:bCs/>
        </w:rPr>
        <w:t>steel</w:t>
      </w:r>
      <w:r>
        <w:t xml:space="preserve">, </w:t>
      </w:r>
      <w:r w:rsidRPr="00D832AB">
        <w:rPr>
          <w:b/>
          <w:bCs/>
        </w:rPr>
        <w:t>grade 1</w:t>
      </w:r>
      <w:r>
        <w:t xml:space="preserve">, with Brinell </w:t>
      </w:r>
      <w:proofErr w:type="spellStart"/>
      <w:r>
        <w:t>hardnesses</w:t>
      </w:r>
      <w:proofErr w:type="spellEnd"/>
      <w:r>
        <w:t xml:space="preserve"> of </w:t>
      </w:r>
      <w:r w:rsidRPr="00D832AB">
        <w:rPr>
          <w:b/>
          <w:bCs/>
        </w:rPr>
        <w:t>232</w:t>
      </w:r>
      <w:r>
        <w:t xml:space="preserve"> core and </w:t>
      </w:r>
      <w:r w:rsidRPr="00D832AB">
        <w:rPr>
          <w:b/>
          <w:bCs/>
        </w:rPr>
        <w:t>case</w:t>
      </w:r>
      <w:r>
        <w:t xml:space="preserve"> of both gears. For a </w:t>
      </w:r>
      <w:r w:rsidRPr="00D832AB">
        <w:rPr>
          <w:b/>
          <w:bCs/>
        </w:rPr>
        <w:t>design factor of 2</w:t>
      </w:r>
      <w:r>
        <w:t>, rate the gearset for these conditions using the AGMA method.</w:t>
      </w:r>
    </w:p>
    <w:p w14:paraId="0BD682C5" w14:textId="27DF46B5" w:rsidR="00154B79" w:rsidRDefault="00CC575A" w:rsidP="00D44981">
      <w:bookmarkStart w:id="0" w:name="_GoBack"/>
      <w:r w:rsidRPr="00B3428E">
        <w:rPr>
          <w:noProof/>
        </w:rPr>
        <w:drawing>
          <wp:inline distT="0" distB="0" distL="0" distR="0" wp14:anchorId="041ACC44" wp14:editId="131AECDA">
            <wp:extent cx="3198545" cy="1165033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1" cy="11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D832AB">
        <w:rPr>
          <w:noProof/>
        </w:rPr>
        <w:drawing>
          <wp:inline distT="0" distB="0" distL="0" distR="0" wp14:anchorId="4E8B1983" wp14:editId="495EA87B">
            <wp:extent cx="2781688" cy="271500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9AF" w:rsidRPr="00F229AF">
        <w:rPr>
          <w:noProof/>
        </w:rPr>
        <w:drawing>
          <wp:inline distT="0" distB="0" distL="0" distR="0" wp14:anchorId="6396DCDD" wp14:editId="2FC2A94C">
            <wp:extent cx="6858000" cy="513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EE7" w14:textId="0F834F5A" w:rsidR="001436E4" w:rsidRDefault="001436E4" w:rsidP="00D44981">
      <w:r w:rsidRPr="001436E4">
        <w:lastRenderedPageBreak/>
        <w:drawing>
          <wp:inline distT="0" distB="0" distL="0" distR="0" wp14:anchorId="52D618BB" wp14:editId="7A7FAFAC">
            <wp:extent cx="6342380" cy="9144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D888" w14:textId="57EC540A" w:rsidR="001436E4" w:rsidRDefault="001436E4" w:rsidP="00D44981">
      <w:r w:rsidRPr="001436E4">
        <w:lastRenderedPageBreak/>
        <w:drawing>
          <wp:inline distT="0" distB="0" distL="0" distR="0" wp14:anchorId="1F26D0DE" wp14:editId="2F278DF8">
            <wp:extent cx="6722745" cy="9144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274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178" w14:textId="125DF7DC" w:rsidR="001436E4" w:rsidRPr="00D44981" w:rsidRDefault="001436E4" w:rsidP="001436E4">
      <w:pPr>
        <w:spacing w:after="160" w:line="259" w:lineRule="auto"/>
      </w:pPr>
      <w:r w:rsidRPr="001436E4">
        <w:lastRenderedPageBreak/>
        <w:drawing>
          <wp:inline distT="0" distB="0" distL="0" distR="0" wp14:anchorId="39FA7310" wp14:editId="24E31F55">
            <wp:extent cx="6858000" cy="6393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6E4" w:rsidRPr="00D44981" w:rsidSect="008D14E5">
      <w:headerReference w:type="default" r:id="rId14"/>
      <w:footerReference w:type="default" r:id="rId15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534DA" w14:textId="77777777" w:rsidR="002A6AFF" w:rsidRDefault="002A6AFF" w:rsidP="00470AA1">
      <w:r>
        <w:separator/>
      </w:r>
    </w:p>
  </w:endnote>
  <w:endnote w:type="continuationSeparator" w:id="0">
    <w:p w14:paraId="2A244CD7" w14:textId="77777777" w:rsidR="002A6AFF" w:rsidRDefault="002A6AFF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FC0B5" w14:textId="77777777" w:rsidR="002A6AFF" w:rsidRDefault="002A6AFF" w:rsidP="00470AA1">
      <w:r>
        <w:separator/>
      </w:r>
    </w:p>
  </w:footnote>
  <w:footnote w:type="continuationSeparator" w:id="0">
    <w:p w14:paraId="37E9C6D6" w14:textId="77777777" w:rsidR="002A6AFF" w:rsidRDefault="002A6AFF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598CC69F" w:rsidR="00306FA0" w:rsidRPr="008D14E5" w:rsidRDefault="00D44981" w:rsidP="00470AA1">
    <w:pPr>
      <w:rPr>
        <w:sz w:val="16"/>
        <w:szCs w:val="16"/>
      </w:rPr>
    </w:pPr>
    <w:r w:rsidRPr="00D44981">
      <w:rPr>
        <w:sz w:val="16"/>
        <w:szCs w:val="16"/>
      </w:rPr>
      <w:t>HW#31 - 14-22</w:t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A78C5"/>
    <w:rsid w:val="000B47DB"/>
    <w:rsid w:val="000D7A50"/>
    <w:rsid w:val="000F716D"/>
    <w:rsid w:val="000F7CD5"/>
    <w:rsid w:val="0010444C"/>
    <w:rsid w:val="00105F54"/>
    <w:rsid w:val="00111A60"/>
    <w:rsid w:val="00112828"/>
    <w:rsid w:val="00116514"/>
    <w:rsid w:val="00125DA7"/>
    <w:rsid w:val="001436E4"/>
    <w:rsid w:val="001442D0"/>
    <w:rsid w:val="00147764"/>
    <w:rsid w:val="00152D67"/>
    <w:rsid w:val="00154B79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A6AFF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11DC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B4BE9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1492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8E5949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A3AD2"/>
    <w:rsid w:val="009B3C84"/>
    <w:rsid w:val="009B4423"/>
    <w:rsid w:val="009D6A20"/>
    <w:rsid w:val="00A04532"/>
    <w:rsid w:val="00A15B38"/>
    <w:rsid w:val="00A31F57"/>
    <w:rsid w:val="00A36BF9"/>
    <w:rsid w:val="00A40EDD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28E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144F"/>
    <w:rsid w:val="00B9289B"/>
    <w:rsid w:val="00BA018D"/>
    <w:rsid w:val="00BA3944"/>
    <w:rsid w:val="00BC5C2D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75A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4981"/>
    <w:rsid w:val="00D45C7F"/>
    <w:rsid w:val="00D50A15"/>
    <w:rsid w:val="00D52377"/>
    <w:rsid w:val="00D5605B"/>
    <w:rsid w:val="00D6181F"/>
    <w:rsid w:val="00D64491"/>
    <w:rsid w:val="00D76C97"/>
    <w:rsid w:val="00D82103"/>
    <w:rsid w:val="00D832AB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A5786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229AF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9B407F1-D3E2-4A67-9A03-EEDB9DC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F39BA-772B-4187-8E96-3572C256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6</cp:revision>
  <cp:lastPrinted>2020-01-17T02:45:00Z</cp:lastPrinted>
  <dcterms:created xsi:type="dcterms:W3CDTF">2020-02-15T01:37:00Z</dcterms:created>
  <dcterms:modified xsi:type="dcterms:W3CDTF">2020-04-16T03:46:00Z</dcterms:modified>
</cp:coreProperties>
</file>